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D0CE" w14:textId="0E45AF36" w:rsidR="00536EC7" w:rsidRDefault="00536EC7" w:rsidP="00536EC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480C7A7" wp14:editId="2CCEA2B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90" cy="161988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6B78243D" wp14:editId="4182637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7B131871" wp14:editId="0211F081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90A0" w14:textId="77777777" w:rsidR="00536EC7" w:rsidRDefault="00536EC7" w:rsidP="00536EC7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31871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269D90A0" w14:textId="77777777" w:rsidR="00536EC7" w:rsidRDefault="00536EC7" w:rsidP="00536EC7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2BF1487" w14:textId="77777777" w:rsidR="00536EC7" w:rsidRDefault="00536EC7" w:rsidP="00536EC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7834087" w14:textId="77777777" w:rsidR="00536EC7" w:rsidRDefault="00536EC7" w:rsidP="00536EC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14F71CE" w14:textId="77777777" w:rsidR="00536EC7" w:rsidRDefault="00536EC7" w:rsidP="00536EC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FCDC1DA" w14:textId="77777777" w:rsidR="00536EC7" w:rsidRDefault="00536EC7" w:rsidP="00536EC7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i competenza</w:t>
      </w:r>
    </w:p>
    <w:p w14:paraId="2392B61E" w14:textId="77777777" w:rsidR="00536EC7" w:rsidRDefault="00536EC7" w:rsidP="00536E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616248" w14:textId="77777777" w:rsidR="00536EC7" w:rsidRDefault="00536EC7" w:rsidP="00536E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0445A4" w14:textId="77777777" w:rsidR="00536EC7" w:rsidRDefault="00536EC7" w:rsidP="00536E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3F0641F" w14:textId="77777777" w:rsidR="00536EC7" w:rsidRDefault="00536EC7" w:rsidP="00536E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83DADF0" w14:textId="77777777" w:rsidR="00536EC7" w:rsidRDefault="00536EC7" w:rsidP="00536E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469E44" w14:textId="77777777" w:rsidR="00536EC7" w:rsidRDefault="00536EC7" w:rsidP="00536EC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7D325484" w14:textId="77777777" w:rsidR="00536EC7" w:rsidRDefault="00536EC7" w:rsidP="00536E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EE1468A" w14:textId="77777777" w:rsidR="00536EC7" w:rsidRDefault="00536EC7" w:rsidP="00536E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o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735BD5E6" w14:textId="77777777" w:rsidR="00536EC7" w:rsidRDefault="00536EC7" w:rsidP="00536E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529DA7B" w14:textId="77777777" w:rsidR="00536EC7" w:rsidRDefault="00536EC7" w:rsidP="00536E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1AF7953" w14:textId="77777777" w:rsidR="00536EC7" w:rsidRDefault="00536EC7" w:rsidP="00536E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3CE3A6B" w14:textId="77777777" w:rsidR="00536EC7" w:rsidRDefault="00536EC7" w:rsidP="00536EC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9A40FD6" w14:textId="407383B9" w:rsidR="00536EC7" w:rsidRDefault="00536EC7" w:rsidP="00536EC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0611C7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DD5205B" w:rsidR="00952554" w:rsidRPr="00B71C8C" w:rsidRDefault="00536EC7" w:rsidP="00B156D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536EC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36EC7">
        <w:rPr>
          <w:rFonts w:ascii="Segoe UI" w:hAnsi="Segoe UI" w:cs="Segoe UI"/>
          <w:b/>
          <w:sz w:val="24"/>
          <w:szCs w:val="24"/>
          <w:lang w:val="it-CH"/>
        </w:rPr>
        <w:tab/>
      </w:r>
      <w:r w:rsidR="000611C7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536EC7">
        <w:rPr>
          <w:rFonts w:ascii="Segoe UI" w:hAnsi="Segoe UI" w:cs="Segoe UI"/>
          <w:b/>
          <w:sz w:val="24"/>
          <w:szCs w:val="24"/>
          <w:lang w:val="it-CH"/>
        </w:rPr>
        <w:tab/>
      </w:r>
      <w:r w:rsidR="00B71C8C" w:rsidRPr="00B71C8C">
        <w:rPr>
          <w:rFonts w:ascii="Segoe UI" w:hAnsi="Segoe UI" w:cs="Segoe UI"/>
          <w:sz w:val="24"/>
          <w:lang w:val="it-CH"/>
        </w:rPr>
        <w:t>Soldato delle trasmissioni specialista in logistica</w:t>
      </w:r>
    </w:p>
    <w:p w14:paraId="149474CD" w14:textId="74472CB4" w:rsidR="00536EC7" w:rsidRDefault="00536EC7" w:rsidP="00536EC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0611C7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1E519233" w14:textId="77777777" w:rsidR="00536EC7" w:rsidRDefault="00536EC7" w:rsidP="00536E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626B12" w14:textId="77777777" w:rsidR="00536EC7" w:rsidRDefault="00536EC7" w:rsidP="00536E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CB26262" w14:textId="77777777" w:rsidR="00536EC7" w:rsidRDefault="00536EC7" w:rsidP="00536E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275496F" w14:textId="77777777" w:rsidR="00536EC7" w:rsidRDefault="00536EC7" w:rsidP="00536EC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88ED64E" w14:textId="77777777" w:rsidR="00536EC7" w:rsidRDefault="00536EC7" w:rsidP="00536E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5AC043E7" w14:textId="77777777" w:rsidR="00536EC7" w:rsidRDefault="00536EC7" w:rsidP="00536E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CF9DF65" w14:textId="77777777" w:rsidR="00536EC7" w:rsidRDefault="00536EC7" w:rsidP="00536E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8FBDD70" w14:textId="77777777" w:rsidR="00536EC7" w:rsidRDefault="00536EC7" w:rsidP="00536E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16AF0EC" w14:textId="77777777" w:rsidR="00536EC7" w:rsidRDefault="00536EC7" w:rsidP="00536E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6EA96267" w14:textId="77777777" w:rsidR="00536EC7" w:rsidRDefault="00536EC7" w:rsidP="00536E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536EC7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36EC7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4148DD0" w14:textId="77777777" w:rsidR="00536EC7" w:rsidRDefault="00536EC7" w:rsidP="00536EC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536EC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36EC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567E0141" w:rsidR="00536EC7" w:rsidRPr="00B052B0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F8AA838" w:rsidR="00536EC7" w:rsidRPr="00B052B0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36EC7" w:rsidRPr="000611C7" w14:paraId="1A9A3855" w14:textId="77777777" w:rsidTr="001B5E31">
        <w:tc>
          <w:tcPr>
            <w:tcW w:w="2844" w:type="dxa"/>
          </w:tcPr>
          <w:p w14:paraId="2ADFD1C6" w14:textId="7585EC8E" w:rsidR="00536EC7" w:rsidRPr="00B052B0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ponsabilità</w:t>
            </w:r>
            <w:proofErr w:type="spellEnd"/>
            <w:r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2DD10510" w14:textId="77777777" w:rsidR="00536EC7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536EC7" w:rsidRPr="00536EC7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6EC7" w:rsidRPr="000611C7" w14:paraId="1207E157" w14:textId="77777777" w:rsidTr="001B5E31">
        <w:tc>
          <w:tcPr>
            <w:tcW w:w="2844" w:type="dxa"/>
          </w:tcPr>
          <w:p w14:paraId="296FE521" w14:textId="371FB09E" w:rsidR="00536EC7" w:rsidRPr="00B052B0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5C771FE" w14:textId="77777777" w:rsidR="00536EC7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36EC7" w:rsidRPr="00536EC7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6EC7" w:rsidRPr="000611C7" w14:paraId="3339A153" w14:textId="77777777" w:rsidTr="001B5E31">
        <w:tc>
          <w:tcPr>
            <w:tcW w:w="2844" w:type="dxa"/>
          </w:tcPr>
          <w:p w14:paraId="535C8B3D" w14:textId="72BB406B" w:rsidR="00536EC7" w:rsidRPr="00B052B0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4A3499A" w14:textId="77777777" w:rsidR="00536EC7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36EC7" w:rsidRPr="00536EC7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6EC7" w:rsidRPr="000611C7" w14:paraId="06604006" w14:textId="77777777" w:rsidTr="001B5E31">
        <w:tc>
          <w:tcPr>
            <w:tcW w:w="2844" w:type="dxa"/>
          </w:tcPr>
          <w:p w14:paraId="44EEC472" w14:textId="7F1B98C4" w:rsidR="00536EC7" w:rsidRPr="00536EC7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0C0862C" w14:textId="77777777" w:rsidR="00536EC7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536EC7" w:rsidRPr="00536EC7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6EC7" w:rsidRPr="000611C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82AF28C" w:rsidR="00536EC7" w:rsidRPr="00536EC7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2A7CBE3" w14:textId="77777777" w:rsidR="00536EC7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36EC7" w:rsidRPr="00536EC7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6EC7" w:rsidRPr="000611C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A493B2D" w:rsidR="00536EC7" w:rsidRPr="00B052B0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</w:rPr>
              <w:t xml:space="preserve">Senso di </w:t>
            </w:r>
            <w:proofErr w:type="spellStart"/>
            <w:r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66FF0C8" w14:textId="77777777" w:rsidR="00536EC7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36EC7" w:rsidRPr="00536EC7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36EC7" w:rsidRPr="000611C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9AAF440" w:rsidR="00536EC7" w:rsidRPr="00B052B0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Competenz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E6932E9" w14:textId="77777777" w:rsidR="00536EC7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536EC7" w:rsidRPr="00536EC7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0C730FB8" w:rsidR="00096D7B" w:rsidRPr="00B052B0" w:rsidRDefault="00536EC7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611C7" w14:paraId="6B33B0F5" w14:textId="77777777" w:rsidTr="00A35EB2">
        <w:tc>
          <w:tcPr>
            <w:tcW w:w="9365" w:type="dxa"/>
          </w:tcPr>
          <w:p w14:paraId="23A933A7" w14:textId="77777777" w:rsidR="00B71C8C" w:rsidRPr="00B71C8C" w:rsidRDefault="00B71C8C" w:rsidP="00B71C8C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71C8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60C43AD" w14:textId="08E065AC" w:rsidR="00B71C8C" w:rsidRPr="00B71C8C" w:rsidRDefault="00B71C8C" w:rsidP="00B71C8C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71C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 secondo liste di controllo</w:t>
            </w:r>
          </w:p>
          <w:p w14:paraId="5F8D1E0F" w14:textId="77777777" w:rsidR="00B71C8C" w:rsidRPr="00B71C8C" w:rsidRDefault="00B71C8C" w:rsidP="00B71C8C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71C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43C719F6" w14:textId="77777777" w:rsidR="00B71C8C" w:rsidRPr="00B71C8C" w:rsidRDefault="00B71C8C" w:rsidP="00B71C8C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71C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nell'ambito dei simboli e dei segni tattici</w:t>
            </w:r>
          </w:p>
          <w:p w14:paraId="483BDD84" w14:textId="77777777" w:rsidR="00B71C8C" w:rsidRPr="000818DD" w:rsidRDefault="00B71C8C" w:rsidP="00B71C8C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ll'install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eti</w:t>
            </w:r>
            <w:proofErr w:type="spellEnd"/>
          </w:p>
          <w:p w14:paraId="3BADE10D" w14:textId="5ADCA6DB" w:rsidR="00B71C8C" w:rsidRPr="00B71C8C" w:rsidRDefault="00B71C8C" w:rsidP="00B71C8C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71C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 e inventario delle merci in osservanza delle prescrizioni</w:t>
            </w:r>
          </w:p>
          <w:p w14:paraId="189F903C" w14:textId="77777777" w:rsidR="00B71C8C" w:rsidRPr="000818DD" w:rsidRDefault="00B71C8C" w:rsidP="00B71C8C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issagg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arico</w:t>
            </w:r>
            <w:proofErr w:type="spellEnd"/>
          </w:p>
          <w:p w14:paraId="5E336C8F" w14:textId="7BCF4501" w:rsidR="009B4016" w:rsidRPr="00B156D9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2D4BF0F0" w14:textId="7E572508" w:rsidR="00B71C8C" w:rsidRPr="00B71C8C" w:rsidRDefault="00B71C8C" w:rsidP="00B71C8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71C8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258A0B6" w14:textId="38779893" w:rsidR="00B71C8C" w:rsidRPr="00B71C8C" w:rsidRDefault="00B71C8C" w:rsidP="00B71C8C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71C8C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3D1A2116" w14:textId="77777777" w:rsidR="00B71C8C" w:rsidRPr="00B71C8C" w:rsidRDefault="00B71C8C" w:rsidP="00B71C8C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71C8C">
              <w:rPr>
                <w:rFonts w:ascii="Segoe UI" w:hAnsi="Segoe UI" w:cs="Segoe UI"/>
                <w:sz w:val="20"/>
                <w:lang w:val="it-CH"/>
              </w:rPr>
              <w:t>È in grado di servirsi di componenti hardware e software sofisticati</w:t>
            </w:r>
          </w:p>
          <w:p w14:paraId="2E7420F6" w14:textId="77777777" w:rsidR="00B71C8C" w:rsidRPr="00B71C8C" w:rsidRDefault="00B71C8C" w:rsidP="00B71C8C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71C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di cavi telefonici e di rete</w:t>
            </w:r>
          </w:p>
          <w:p w14:paraId="38213A49" w14:textId="77777777" w:rsidR="00B71C8C" w:rsidRPr="000818DD" w:rsidRDefault="00B71C8C" w:rsidP="00B71C8C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orveglianz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ll'eserc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et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adio</w:t>
            </w:r>
            <w:proofErr w:type="spellEnd"/>
          </w:p>
          <w:p w14:paraId="6DC5CFD8" w14:textId="77777777" w:rsidR="00B71C8C" w:rsidRPr="00B71C8C" w:rsidRDefault="00B71C8C" w:rsidP="00B71C8C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71C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nell'esercizio di uno smistamento (rilevamento e trattamento di annunci in entrata e in uscita)</w:t>
            </w:r>
          </w:p>
          <w:p w14:paraId="58C37CB1" w14:textId="77777777" w:rsidR="00B71C8C" w:rsidRPr="00B71C8C" w:rsidRDefault="00B71C8C" w:rsidP="00B71C8C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71C8C">
              <w:rPr>
                <w:rFonts w:ascii="Segoe UI" w:hAnsi="Segoe UI" w:cs="Segoe UI"/>
                <w:sz w:val="20"/>
                <w:lang w:val="it-CH"/>
              </w:rPr>
              <w:t>È in grado di commissionare e caricare beni logistici</w:t>
            </w:r>
          </w:p>
          <w:p w14:paraId="3E0E2464" w14:textId="54749716" w:rsidR="00942533" w:rsidRPr="00B71C8C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3B6AE90" w14:textId="77777777" w:rsidR="00536EC7" w:rsidRDefault="00536EC7" w:rsidP="00536EC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2538F40" w:rsidR="00096D7B" w:rsidRPr="00536EC7" w:rsidRDefault="00536EC7" w:rsidP="00536EC7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536EC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36EC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0611C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7EA7D68" w:rsidR="00732EFD" w:rsidRPr="00536EC7" w:rsidRDefault="00536EC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536EC7" w:rsidRDefault="00732EFD" w:rsidP="001D15A1">
    <w:pPr>
      <w:pStyle w:val="Platzhalter"/>
      <w:rPr>
        <w:lang w:val="it-CH"/>
      </w:rPr>
    </w:pPr>
  </w:p>
  <w:p w14:paraId="144880C1" w14:textId="77777777" w:rsidR="00732EFD" w:rsidRPr="00536EC7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5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2"/>
  </w:num>
  <w:num w:numId="28">
    <w:abstractNumId w:val="16"/>
  </w:num>
  <w:num w:numId="29">
    <w:abstractNumId w:val="28"/>
  </w:num>
  <w:num w:numId="30">
    <w:abstractNumId w:val="19"/>
  </w:num>
  <w:num w:numId="31">
    <w:abstractNumId w:val="38"/>
  </w:num>
  <w:num w:numId="32">
    <w:abstractNumId w:val="36"/>
  </w:num>
  <w:num w:numId="33">
    <w:abstractNumId w:val="31"/>
  </w:num>
  <w:num w:numId="34">
    <w:abstractNumId w:val="27"/>
  </w:num>
  <w:num w:numId="35">
    <w:abstractNumId w:val="17"/>
  </w:num>
  <w:num w:numId="36">
    <w:abstractNumId w:val="18"/>
  </w:num>
  <w:num w:numId="37">
    <w:abstractNumId w:val="37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11C7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6EC7"/>
    <w:rsid w:val="00537AD4"/>
    <w:rsid w:val="005477B4"/>
    <w:rsid w:val="00553D01"/>
    <w:rsid w:val="0055441F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1C8C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659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9</cp:revision>
  <cp:lastPrinted>2021-12-10T14:25:00Z</cp:lastPrinted>
  <dcterms:created xsi:type="dcterms:W3CDTF">2020-11-16T09:57:00Z</dcterms:created>
  <dcterms:modified xsi:type="dcterms:W3CDTF">2023-07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